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924B11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24B11" w:rsidRPr="008717C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</w:tr>
      <w:tr w:rsidR="00924B11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924B11" w:rsidRPr="008717C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</w:tr>
      <w:tr w:rsidR="00924B11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924B11" w:rsidRPr="00544674" w:rsidRDefault="00924B11" w:rsidP="00924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924B11" w:rsidRPr="008717C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</w:tr>
      <w:tr w:rsidR="00924B11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924B11" w:rsidRPr="008717C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</w:tr>
      <w:tr w:rsidR="00924B11" w:rsidRPr="00A22176" w:rsidTr="007D07C1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924B11" w:rsidRPr="00A22176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924B11" w:rsidRPr="00A22176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924B11" w:rsidRPr="00D94751" w:rsidRDefault="00924B11" w:rsidP="00924B11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24B11" w:rsidRPr="00A22176" w:rsidRDefault="00924B11" w:rsidP="00924B11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784025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784025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784025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924B11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DC08BD" w:rsidP="00B70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701A9">
              <w:rPr>
                <w:sz w:val="18"/>
                <w:szCs w:val="18"/>
              </w:rPr>
              <w:t>7 2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924B11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24B11" w:rsidRPr="008717C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</w:tr>
      <w:tr w:rsidR="00924B11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924B11" w:rsidRPr="0090075B" w:rsidRDefault="00924B11" w:rsidP="00924B11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924B11" w:rsidRPr="008717C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</w:tr>
      <w:tr w:rsidR="00924B11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924B11" w:rsidRPr="00544674" w:rsidRDefault="00924B11" w:rsidP="00924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924B11" w:rsidRPr="008717C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24B11" w:rsidRPr="00853B61" w:rsidRDefault="00924B11" w:rsidP="00924B11">
            <w:pPr>
              <w:rPr>
                <w:sz w:val="18"/>
                <w:szCs w:val="18"/>
              </w:rPr>
            </w:pPr>
          </w:p>
        </w:tc>
      </w:tr>
      <w:tr w:rsidR="00924B11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924B11" w:rsidRPr="0090075B" w:rsidRDefault="00924B11" w:rsidP="00924B11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924B11" w:rsidRPr="008717C1" w:rsidRDefault="00924B11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924B11" w:rsidRPr="008717C1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924B11" w:rsidRPr="00370735" w:rsidRDefault="00924B11" w:rsidP="00924B11">
            <w:pPr>
              <w:rPr>
                <w:sz w:val="12"/>
                <w:szCs w:val="12"/>
              </w:rPr>
            </w:pPr>
          </w:p>
        </w:tc>
      </w:tr>
      <w:tr w:rsidR="00924B11" w:rsidRPr="00A22176" w:rsidTr="00F4611C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924B11" w:rsidRPr="00A22176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924B11" w:rsidRPr="00A22176" w:rsidRDefault="00924B11" w:rsidP="00924B11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924B11" w:rsidRPr="00D94751" w:rsidRDefault="00924B11" w:rsidP="00924B11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924B11" w:rsidP="00924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24B11" w:rsidRPr="00A22176" w:rsidRDefault="00924B11" w:rsidP="00924B11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784025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784025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784025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924B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924B11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DC08BD" w:rsidP="00B70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701A9">
              <w:rPr>
                <w:sz w:val="18"/>
                <w:szCs w:val="18"/>
              </w:rPr>
              <w:t>7 2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DC08BD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ОТ</w:t>
      </w:r>
      <w:r w:rsidR="00D25878">
        <w:rPr>
          <w:b/>
          <w:sz w:val="22"/>
          <w:szCs w:val="22"/>
        </w:rPr>
        <w:t xml:space="preserve"> </w:t>
      </w:r>
      <w:r w:rsidR="00B701A9">
        <w:rPr>
          <w:b/>
          <w:sz w:val="22"/>
          <w:szCs w:val="22"/>
        </w:rPr>
        <w:t>П</w:t>
      </w:r>
      <w:r w:rsidR="00C3781A">
        <w:rPr>
          <w:b/>
          <w:sz w:val="22"/>
          <w:szCs w:val="22"/>
        </w:rPr>
        <w:t>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A54EF0">
        <w:rPr>
          <w:b/>
          <w:sz w:val="22"/>
          <w:szCs w:val="22"/>
        </w:rPr>
        <w:t>специалитет</w:t>
      </w:r>
      <w:proofErr w:type="spellEnd"/>
      <w:r w:rsidR="00A54EF0">
        <w:rPr>
          <w:b/>
          <w:sz w:val="22"/>
          <w:szCs w:val="22"/>
        </w:rPr>
        <w:t>)</w:t>
      </w:r>
      <w:bookmarkStart w:id="0" w:name="_GoBack"/>
      <w:bookmarkEnd w:id="0"/>
      <w:r w:rsidR="003A2131">
        <w:rPr>
          <w:b/>
          <w:sz w:val="22"/>
          <w:szCs w:val="22"/>
        </w:rPr>
        <w:t xml:space="preserve"> </w:t>
      </w:r>
      <w:r w:rsidR="00784025">
        <w:rPr>
          <w:b/>
          <w:sz w:val="22"/>
          <w:szCs w:val="22"/>
        </w:rPr>
        <w:t>4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784025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784025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DC08BD">
        <w:rPr>
          <w:b/>
          <w:sz w:val="22"/>
          <w:szCs w:val="22"/>
          <w:u w:val="single"/>
        </w:rPr>
        <w:t>5</w:t>
      </w:r>
      <w:r w:rsidR="00B701A9">
        <w:rPr>
          <w:b/>
          <w:sz w:val="22"/>
          <w:szCs w:val="22"/>
          <w:u w:val="single"/>
        </w:rPr>
        <w:t>7 200</w:t>
      </w:r>
      <w:r w:rsidR="002927E3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C0" w:rsidRDefault="00DF0DC0">
      <w:r>
        <w:separator/>
      </w:r>
    </w:p>
  </w:endnote>
  <w:endnote w:type="continuationSeparator" w:id="0">
    <w:p w:rsidR="00DF0DC0" w:rsidRDefault="00DF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C0" w:rsidRDefault="00DF0DC0">
      <w:r>
        <w:separator/>
      </w:r>
    </w:p>
  </w:footnote>
  <w:footnote w:type="continuationSeparator" w:id="0">
    <w:p w:rsidR="00DF0DC0" w:rsidRDefault="00DF0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05D4"/>
    <w:rsid w:val="00281046"/>
    <w:rsid w:val="00282270"/>
    <w:rsid w:val="00283DBC"/>
    <w:rsid w:val="00285D3C"/>
    <w:rsid w:val="00291D16"/>
    <w:rsid w:val="00291DF9"/>
    <w:rsid w:val="002924C0"/>
    <w:rsid w:val="002927E3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2F7A"/>
    <w:rsid w:val="00323494"/>
    <w:rsid w:val="003245A5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67973"/>
    <w:rsid w:val="00675020"/>
    <w:rsid w:val="006806BC"/>
    <w:rsid w:val="00680D52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1B7"/>
    <w:rsid w:val="0073467F"/>
    <w:rsid w:val="007347B9"/>
    <w:rsid w:val="00734A9A"/>
    <w:rsid w:val="0073790C"/>
    <w:rsid w:val="00741217"/>
    <w:rsid w:val="00743C9A"/>
    <w:rsid w:val="00746881"/>
    <w:rsid w:val="007511E4"/>
    <w:rsid w:val="0075421C"/>
    <w:rsid w:val="00755297"/>
    <w:rsid w:val="007649AA"/>
    <w:rsid w:val="00764F2F"/>
    <w:rsid w:val="00772193"/>
    <w:rsid w:val="00782454"/>
    <w:rsid w:val="00784025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4B1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56B15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4EF0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13BBC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01A9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80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8BD"/>
    <w:rsid w:val="00DC0C92"/>
    <w:rsid w:val="00DC0E05"/>
    <w:rsid w:val="00DC1D09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0DC0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11BC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A62F3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18C9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9C95-01B6-4B60-8890-D3716DA1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4</cp:revision>
  <cp:lastPrinted>2016-08-15T13:01:00Z</cp:lastPrinted>
  <dcterms:created xsi:type="dcterms:W3CDTF">2022-02-21T13:26:00Z</dcterms:created>
  <dcterms:modified xsi:type="dcterms:W3CDTF">2022-02-21T13:28:00Z</dcterms:modified>
</cp:coreProperties>
</file>